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26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52F54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52F54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50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4264" w:rsidRPr="008F4264" w:rsidRDefault="008F4264" w:rsidP="008F4264">
            <w:pPr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h-SDF-1β</w:t>
            </w:r>
          </w:p>
          <w:p w:rsidR="00A34898" w:rsidRPr="00A34898" w:rsidRDefault="008F4264" w:rsidP="008F426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/>
                <w:sz w:val="20"/>
              </w:rPr>
              <w:t>CXCL12 human, Stromal Cell Derived Factor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/>
                <w:sz w:val="20"/>
              </w:rPr>
            </w:pPr>
            <w:r w:rsidRPr="008F4264">
              <w:rPr>
                <w:rFonts w:ascii="Arial" w:hAnsi="Arial"/>
                <w:bCs/>
                <w:sz w:val="20"/>
              </w:rPr>
              <w:t>DGKPVSLSYR CPCRFFESHV ARANVKHLKI LNTPNCALQI VARLKNNNRQ VCIDPKLKWI QEYLEKALNK RFK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8F426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CD" w:rsidRDefault="00F221CD" w:rsidP="00AC41E0">
      <w:r>
        <w:separator/>
      </w:r>
    </w:p>
  </w:endnote>
  <w:endnote w:type="continuationSeparator" w:id="0">
    <w:p w:rsidR="00F221CD" w:rsidRDefault="00F221C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CD" w:rsidRDefault="00F221CD" w:rsidP="00AC41E0">
      <w:r>
        <w:separator/>
      </w:r>
    </w:p>
  </w:footnote>
  <w:footnote w:type="continuationSeparator" w:id="0">
    <w:p w:rsidR="00F221CD" w:rsidRDefault="00F221C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A767A"/>
    <w:rsid w:val="00451A34"/>
    <w:rsid w:val="00496AD8"/>
    <w:rsid w:val="004E586E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1CD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8A4AA-417A-4DEF-8868-C1F3A45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55:00Z</dcterms:created>
  <dcterms:modified xsi:type="dcterms:W3CDTF">2017-07-18T10:55:00Z</dcterms:modified>
</cp:coreProperties>
</file>